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84" w:rsidRPr="00523101" w:rsidRDefault="00764C84" w:rsidP="00764C84">
      <w:pPr>
        <w:rPr>
          <w:rFonts w:ascii="Lucida Sans Unicode" w:hAnsi="Lucida Sans Unicode" w:cs="Lucida Sans Unicode"/>
          <w:bCs/>
          <w:sz w:val="16"/>
          <w:szCs w:val="16"/>
        </w:rPr>
      </w:pPr>
    </w:p>
    <w:tbl>
      <w:tblPr>
        <w:tblStyle w:val="Tabelraster"/>
        <w:tblpPr w:leftFromText="141" w:rightFromText="141" w:vertAnchor="text" w:tblpX="40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43"/>
        <w:gridCol w:w="2217"/>
        <w:gridCol w:w="4446"/>
      </w:tblGrid>
      <w:tr w:rsidR="00A364D7" w:rsidRPr="003D76E5" w:rsidTr="00F263D4">
        <w:trPr>
          <w:trHeight w:val="186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Supervisant, aios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7206DA" w:rsidRDefault="00A364D7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</w:rPr>
            </w:pP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  <w:tc>
          <w:tcPr>
            <w:tcW w:w="4446" w:type="dxa"/>
            <w:vMerge w:val="restart"/>
          </w:tcPr>
          <w:p w:rsidR="00A364D7" w:rsidRPr="00872F71" w:rsidRDefault="00A364D7" w:rsidP="00F263D4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</w:pPr>
            <w:r w:rsidRPr="00872F71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Invullen</w:t>
            </w:r>
            <w:r w:rsidRPr="00872F71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  <w:t xml:space="preserve">. </w:t>
            </w:r>
            <w:r w:rsidRPr="00872F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Vul dit formulier digitaal in, de invulvelden zijn grijs gemarkeerd.</w:t>
            </w:r>
          </w:p>
          <w:p w:rsidR="00A364D7" w:rsidRPr="00872F71" w:rsidRDefault="0099014F" w:rsidP="00F263D4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Printen en ondertekenen</w:t>
            </w:r>
            <w:r w:rsidR="00A364D7" w:rsidRPr="00872F71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.</w:t>
            </w:r>
            <w:r w:rsidRPr="00872F71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  <w:t xml:space="preserve"> </w:t>
            </w:r>
            <w:r w:rsidRPr="00872F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Print het ing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evulde formulier, onderteken het zelf en laat het ondertekenen door de supervisor.</w:t>
            </w:r>
          </w:p>
          <w:p w:rsidR="00A364D7" w:rsidRPr="00872F71" w:rsidRDefault="0099014F" w:rsidP="003D76E5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I</w:t>
            </w:r>
            <w:r w:rsidR="00A364D7" w:rsidRPr="00872F71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nleveren</w:t>
            </w:r>
            <w:r w:rsidR="003D76E5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.</w:t>
            </w:r>
            <w:r w:rsidR="00A364D7" w:rsidRPr="00872F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</w:t>
            </w:r>
            <w:r w:rsidR="003D76E5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Scan het ondertekende formulier en mail het naar de assistent teamleider van de 1</w:t>
            </w:r>
            <w:r w:rsidR="003D76E5" w:rsidRPr="003D76E5">
              <w:rPr>
                <w:rFonts w:ascii="Lucida Sans Unicode" w:hAnsi="Lucida Sans Unicode" w:cs="Lucida Sans Unicode"/>
                <w:bCs/>
                <w:sz w:val="18"/>
                <w:szCs w:val="18"/>
                <w:vertAlign w:val="superscript"/>
                <w:lang w:val="nl-NL"/>
              </w:rPr>
              <w:t>e</w:t>
            </w:r>
            <w:r w:rsidR="003D76E5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huisartsstage én naar de supervisie-coördinator.</w:t>
            </w:r>
          </w:p>
        </w:tc>
      </w:tr>
      <w:tr w:rsidR="00A364D7" w:rsidRPr="0099014F" w:rsidTr="00F263D4">
        <w:trPr>
          <w:trHeight w:val="220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99014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</w:pPr>
            <w:r w:rsidRPr="0099014F"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>Supervisor</w:t>
            </w:r>
            <w:r w:rsidR="00435AF9" w:rsidRPr="0099014F"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99014F" w:rsidRDefault="00A364D7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  <w:lang w:val="nl-NL"/>
              </w:rPr>
            </w:pP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99014F">
              <w:rPr>
                <w:rFonts w:ascii="Lucida Sans" w:hAnsi="Lucida Sans" w:cs="Lucida Grande"/>
                <w:b/>
                <w:sz w:val="18"/>
                <w:szCs w:val="18"/>
                <w:highlight w:val="lightGray"/>
                <w:lang w:val="nl-NL"/>
              </w:rPr>
              <w:instrText xml:space="preserve"> FORMTEXT </w:instrTex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A364D7" w:rsidRPr="0099014F" w:rsidRDefault="00A364D7" w:rsidP="00F263D4">
            <w:pPr>
              <w:rPr>
                <w:rFonts w:ascii="Lucida Sans" w:hAnsi="Lucida Sans" w:cs="Lucida Grande"/>
                <w:sz w:val="22"/>
                <w:szCs w:val="22"/>
                <w:lang w:val="nl-NL"/>
              </w:rPr>
            </w:pPr>
          </w:p>
        </w:tc>
      </w:tr>
      <w:tr w:rsidR="00A364D7" w:rsidRPr="00C66895" w:rsidTr="00F263D4">
        <w:trPr>
          <w:trHeight w:val="200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99014F"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>Bijeenkoms</w:t>
            </w:r>
            <w:r>
              <w:rPr>
                <w:rFonts w:ascii="Lucida Sans" w:hAnsi="Lucida Sans" w:cs="Lucida Grande"/>
                <w:bCs/>
                <w:sz w:val="18"/>
                <w:szCs w:val="18"/>
              </w:rPr>
              <w:t>ten bijgewoond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81F9A" w:rsidRDefault="0089624F" w:rsidP="00F263D4">
            <w:pPr>
              <w:rPr>
                <w:rFonts w:ascii="Lucida Sans" w:hAnsi="Lucida Sans" w:cs="Lucida Grande"/>
                <w:bCs/>
                <w:sz w:val="18"/>
                <w:szCs w:val="18"/>
                <w:highlight w:val="lightGray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D76E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3D76E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C66895" w:rsidTr="00F263D4">
        <w:trPr>
          <w:trHeight w:val="13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Bijeenkomsten gemist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81F9A" w:rsidRDefault="0089624F" w:rsidP="00F263D4">
            <w:pPr>
              <w:tabs>
                <w:tab w:val="left" w:pos="1104"/>
              </w:tabs>
              <w:rPr>
                <w:rFonts w:ascii="Lucida Sans" w:hAnsi="Lucida Sans" w:cs="Lucida Grande"/>
                <w:bCs/>
                <w:sz w:val="18"/>
                <w:szCs w:val="18"/>
                <w:highlight w:val="lightGray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D76E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3D76E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C66895" w:rsidTr="00F263D4">
        <w:trPr>
          <w:trHeight w:val="22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Default="00CD2522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Tussenevaluatie aanwezig</w:t>
            </w:r>
            <w:r w:rsidR="00A364D7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81F9A" w:rsidRDefault="0089624F" w:rsidP="00F263D4">
            <w:pPr>
              <w:tabs>
                <w:tab w:val="left" w:pos="1104"/>
              </w:tabs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D76E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3D76E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C66895" w:rsidTr="00F263D4">
        <w:trPr>
          <w:trHeight w:val="8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C60CFF">
              <w:rPr>
                <w:rFonts w:ascii="Lucida Sans" w:hAnsi="Lucida Sans" w:cs="Lucida Grande"/>
                <w:bCs/>
                <w:sz w:val="18"/>
                <w:szCs w:val="18"/>
              </w:rPr>
              <w:t>Invuldatum</w:t>
            </w:r>
            <w:r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7206DA" w:rsidRDefault="00A364D7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</w:rPr>
            </w:pP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Invuldatum"/>
                  <w:enabled/>
                  <w:calcOnExit w:val="0"/>
                  <w:textInput/>
                </w:ffData>
              </w:fldChar>
            </w:r>
            <w:bookmarkStart w:id="1" w:name="Invuldatum"/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  <w:bookmarkEnd w:id="1"/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</w:tbl>
    <w:p w:rsidR="0075559A" w:rsidRPr="00001A3C" w:rsidRDefault="0075559A" w:rsidP="00764C84">
      <w:pPr>
        <w:rPr>
          <w:rFonts w:ascii="Lucida Sans Unicode" w:hAnsi="Lucida Sans Unicode" w:cs="Lucida Sans Unicode"/>
          <w:b/>
          <w:bCs/>
          <w:sz w:val="4"/>
          <w:szCs w:val="4"/>
          <w:lang w:val="nl-NL"/>
        </w:rPr>
      </w:pPr>
    </w:p>
    <w:p w:rsidR="00B00F83" w:rsidRDefault="00CD2522" w:rsidP="00CD2522">
      <w:pP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</w:pPr>
      <w:r w:rsidRPr="00CD2522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Een volledige serie supervisie </w:t>
      </w:r>
      <w:r w:rsidR="003D76E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bestaat uit 10 </w:t>
      </w:r>
      <w:r w:rsidR="0099014F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bijeenkomsten. </w:t>
      </w:r>
      <w:r w:rsidRPr="00CD2522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Indien je geen volledige serie </w:t>
      </w:r>
      <w:r w:rsidR="003D76E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kunt</w:t>
      </w:r>
      <w:bookmarkStart w:id="2" w:name="_GoBack"/>
      <w:bookmarkEnd w:id="2"/>
      <w:r w:rsidRPr="00CD2522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volgen dien je dit te melden middels dit formulier. Zowel supervisor als aios ondertekenen het formulier.</w:t>
      </w:r>
    </w:p>
    <w:p w:rsidR="00CD2522" w:rsidRPr="00001A3C" w:rsidRDefault="00CD2522" w:rsidP="00CD2522">
      <w:pPr>
        <w:rPr>
          <w:rFonts w:ascii="Lucida Sans Unicode" w:hAnsi="Lucida Sans Unicode" w:cs="Lucida Sans Unicode"/>
          <w:bCs/>
          <w:sz w:val="8"/>
          <w:szCs w:val="8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CD2522" w:rsidTr="00F263D4">
        <w:trPr>
          <w:trHeight w:val="191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CD2522" w:rsidP="0099014F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Reden van onderbreking</w:t>
            </w:r>
            <w:r w:rsidR="0099014F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/verzuim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BD77B3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  <w:p w:rsidR="00CD2522" w:rsidRDefault="00CD2522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99014F" w:rsidRPr="00C81F9A" w:rsidRDefault="0099014F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p w:rsidR="00001A3C" w:rsidRDefault="00001A3C" w:rsidP="008C3368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720"/>
      </w:tblGrid>
      <w:tr w:rsidR="00001A3C" w:rsidRPr="002649BF" w:rsidTr="00F263D4">
        <w:tc>
          <w:tcPr>
            <w:tcW w:w="4886" w:type="dxa"/>
          </w:tcPr>
          <w:p w:rsidR="00001A3C" w:rsidRDefault="00001A3C" w:rsidP="00F263D4">
            <w:pP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…………………</w:t>
            </w:r>
          </w:p>
          <w:p w:rsidR="00001A3C" w:rsidRPr="003E45BC" w:rsidRDefault="00001A3C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 xml:space="preserve">Handtekening </w:t>
            </w:r>
            <w:r w:rsidR="00CD2522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aios</w:t>
            </w:r>
          </w:p>
          <w:p w:rsidR="00001A3C" w:rsidRPr="00CB777A" w:rsidRDefault="00001A3C" w:rsidP="00F263D4">
            <w:pPr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</w:p>
        </w:tc>
        <w:tc>
          <w:tcPr>
            <w:tcW w:w="4720" w:type="dxa"/>
          </w:tcPr>
          <w:p w:rsidR="00001A3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…………………</w:t>
            </w:r>
          </w:p>
          <w:p w:rsidR="00001A3C" w:rsidRPr="003E45B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 xml:space="preserve">Handtekening </w:t>
            </w:r>
            <w:r w:rsidR="00CD2522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supervisor</w:t>
            </w:r>
          </w:p>
          <w:p w:rsidR="00001A3C" w:rsidRPr="00CB777A" w:rsidRDefault="00001A3C" w:rsidP="00CD2522">
            <w:pPr>
              <w:jc w:val="right"/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  <w:r w:rsidRPr="00CB777A">
              <w:rPr>
                <w:rFonts w:ascii="Lucida Sans" w:hAnsi="Lucida Sans" w:cs="Lucida Grande"/>
                <w:bCs/>
                <w:sz w:val="12"/>
                <w:szCs w:val="12"/>
                <w:lang w:val="nl-NL"/>
              </w:rPr>
              <w:t xml:space="preserve"> (voor </w:t>
            </w:r>
            <w:r w:rsidR="00CD2522">
              <w:rPr>
                <w:rFonts w:ascii="Lucida Sans" w:hAnsi="Lucida Sans" w:cs="Lucida Grande"/>
                <w:bCs/>
                <w:sz w:val="12"/>
                <w:szCs w:val="12"/>
                <w:lang w:val="nl-NL"/>
              </w:rPr>
              <w:t>akkoord</w:t>
            </w:r>
            <w:r w:rsidRPr="00CB777A">
              <w:rPr>
                <w:rFonts w:ascii="Lucida Sans" w:hAnsi="Lucida Sans" w:cs="Lucida Grande"/>
                <w:bCs/>
                <w:sz w:val="12"/>
                <w:szCs w:val="12"/>
                <w:lang w:val="nl-NL"/>
              </w:rPr>
              <w:t>)</w:t>
            </w:r>
          </w:p>
        </w:tc>
      </w:tr>
    </w:tbl>
    <w:p w:rsidR="00001A3C" w:rsidRDefault="00001A3C" w:rsidP="00A364D7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p w:rsidR="00CD2522" w:rsidRDefault="00CD2522" w:rsidP="00A364D7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64"/>
        <w:gridCol w:w="4820"/>
      </w:tblGrid>
      <w:tr w:rsidR="00CD2522" w:rsidRPr="003D76E5" w:rsidTr="00E36E98">
        <w:trPr>
          <w:trHeight w:val="39"/>
        </w:trPr>
        <w:tc>
          <w:tcPr>
            <w:tcW w:w="9484" w:type="dxa"/>
            <w:gridSpan w:val="2"/>
            <w:shd w:val="clear" w:color="auto" w:fill="A6A6A6" w:themeFill="background1" w:themeFillShade="A6"/>
            <w:vAlign w:val="center"/>
          </w:tcPr>
          <w:p w:rsidR="00CD2522" w:rsidRPr="00001A3C" w:rsidRDefault="00E36E98" w:rsidP="00B510F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In te vullen door de supervisie coördinator</w:t>
            </w:r>
          </w:p>
        </w:tc>
      </w:tr>
      <w:tr w:rsidR="00CD2522" w:rsidRPr="003D76E5" w:rsidTr="00E36E98">
        <w:tc>
          <w:tcPr>
            <w:tcW w:w="4664" w:type="dxa"/>
            <w:shd w:val="clear" w:color="auto" w:fill="FFFFFF" w:themeFill="background1"/>
            <w:vAlign w:val="center"/>
          </w:tcPr>
          <w:p w:rsidR="00CD2522" w:rsidRPr="001B2BCB" w:rsidRDefault="00CD2522" w:rsidP="00B510F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1B2BC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Aantal nog te volgen bijeenkomsten</w:t>
            </w:r>
          </w:p>
        </w:tc>
        <w:tc>
          <w:tcPr>
            <w:tcW w:w="4820" w:type="dxa"/>
            <w:shd w:val="clear" w:color="auto" w:fill="FFFFFF" w:themeFill="background1"/>
          </w:tcPr>
          <w:p w:rsidR="00CD2522" w:rsidRPr="00001A3C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</w:tc>
      </w:tr>
      <w:tr w:rsidR="00CD2522" w:rsidRPr="00CD2522" w:rsidTr="00E36E98">
        <w:tc>
          <w:tcPr>
            <w:tcW w:w="4664" w:type="dxa"/>
            <w:shd w:val="clear" w:color="auto" w:fill="FFFFFF" w:themeFill="background1"/>
            <w:vAlign w:val="center"/>
          </w:tcPr>
          <w:p w:rsidR="00CD2522" w:rsidRPr="001B2BCB" w:rsidRDefault="00CD2522" w:rsidP="00B510F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1B2BC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Per datum</w:t>
            </w:r>
          </w:p>
        </w:tc>
        <w:tc>
          <w:tcPr>
            <w:tcW w:w="4820" w:type="dxa"/>
            <w:shd w:val="clear" w:color="auto" w:fill="FFFFFF" w:themeFill="background1"/>
          </w:tcPr>
          <w:p w:rsidR="00CD2522" w:rsidRPr="00001A3C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</w:tc>
      </w:tr>
      <w:tr w:rsidR="00CD2522" w:rsidRPr="003D76E5" w:rsidTr="00E36E98">
        <w:tc>
          <w:tcPr>
            <w:tcW w:w="4664" w:type="dxa"/>
            <w:shd w:val="clear" w:color="auto" w:fill="FFFFFF" w:themeFill="background1"/>
            <w:vAlign w:val="center"/>
          </w:tcPr>
          <w:p w:rsidR="00CD2522" w:rsidRPr="001B2BCB" w:rsidRDefault="00CD2522" w:rsidP="00B510F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1B2BC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Naam 2</w:t>
            </w:r>
            <w:r w:rsidRPr="001B2BCB">
              <w:rPr>
                <w:rFonts w:ascii="Lucida Sans Unicode" w:hAnsi="Lucida Sans Unicode" w:cs="Lucida Sans Unicode"/>
                <w:sz w:val="18"/>
                <w:szCs w:val="18"/>
                <w:vertAlign w:val="superscript"/>
                <w:lang w:val="nl-NL"/>
              </w:rPr>
              <w:t>e</w:t>
            </w:r>
            <w:r w:rsidRPr="001B2BC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supervisor, indien bekend</w:t>
            </w:r>
          </w:p>
        </w:tc>
        <w:tc>
          <w:tcPr>
            <w:tcW w:w="4820" w:type="dxa"/>
            <w:shd w:val="clear" w:color="auto" w:fill="FFFFFF" w:themeFill="background1"/>
          </w:tcPr>
          <w:p w:rsidR="00CD2522" w:rsidRPr="00001A3C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</w:tc>
      </w:tr>
      <w:tr w:rsidR="00CD2522" w:rsidRPr="003D76E5" w:rsidTr="00E36E98">
        <w:tc>
          <w:tcPr>
            <w:tcW w:w="4664" w:type="dxa"/>
            <w:shd w:val="clear" w:color="auto" w:fill="FFFFFF" w:themeFill="background1"/>
          </w:tcPr>
          <w:p w:rsidR="00CD2522" w:rsidRPr="001B2BCB" w:rsidRDefault="00CD2522" w:rsidP="00CD2522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1B2BC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Bijzonderheden, zoals setting (groep, tweetal individueel)</w:t>
            </w:r>
          </w:p>
        </w:tc>
        <w:tc>
          <w:tcPr>
            <w:tcW w:w="4820" w:type="dxa"/>
            <w:shd w:val="clear" w:color="auto" w:fill="FFFFFF" w:themeFill="background1"/>
          </w:tcPr>
          <w:p w:rsidR="00CD2522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CD2522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CD2522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CD2522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CD2522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CD2522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CD2522" w:rsidRPr="00001A3C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</w:tc>
      </w:tr>
    </w:tbl>
    <w:p w:rsidR="00CD2522" w:rsidRPr="00CD2522" w:rsidRDefault="00CD2522" w:rsidP="00A364D7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p w:rsidR="00CD2522" w:rsidRPr="00A364D7" w:rsidRDefault="00CD2522" w:rsidP="00A364D7">
      <w:pPr>
        <w:rPr>
          <w:rFonts w:ascii="Lucida Sans Unicode" w:hAnsi="Lucida Sans Unicode" w:cs="Lucida Sans Unicode"/>
          <w:b/>
          <w:sz w:val="2"/>
          <w:szCs w:val="2"/>
          <w:lang w:val="nl-NL"/>
        </w:rPr>
      </w:pPr>
    </w:p>
    <w:sectPr w:rsidR="00CD2522" w:rsidRPr="00A364D7" w:rsidSect="00B85ABF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F4" w:rsidRDefault="00F446F4" w:rsidP="00B02968">
      <w:r>
        <w:separator/>
      </w:r>
    </w:p>
  </w:endnote>
  <w:endnote w:type="continuationSeparator" w:id="0">
    <w:p w:rsidR="00F446F4" w:rsidRDefault="00F446F4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Pr="00C01215" w:rsidRDefault="00B02968" w:rsidP="00B02968">
    <w:pPr>
      <w:pStyle w:val="Voettekst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2"/>
        <w:szCs w:val="12"/>
      </w:rPr>
    </w:pP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Pagina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PAGE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3D76E5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1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 van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NUMPAGES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3D76E5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1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</w:p>
  <w:p w:rsidR="007511A4" w:rsidRPr="007511A4" w:rsidRDefault="007511A4" w:rsidP="00B02968">
    <w:pPr>
      <w:pStyle w:val="Voettekst"/>
      <w:ind w:firstLine="360"/>
      <w:jc w:val="center"/>
      <w:rPr>
        <w:rFonts w:ascii="Lucida Sans Unicode" w:hAnsi="Lucida Sans Unicode" w:cs="Lucida Sans Unicode"/>
        <w:sz w:val="8"/>
        <w:szCs w:val="8"/>
      </w:rPr>
    </w:pPr>
    <w:r>
      <w:rPr>
        <w:rFonts w:ascii="Lucida Sans Unicode" w:hAnsi="Lucida Sans Unicode" w:cs="Lucida Sans Unicode"/>
        <w:sz w:val="16"/>
        <w:szCs w:val="16"/>
      </w:rPr>
      <w:tab/>
    </w:r>
    <w:r>
      <w:rPr>
        <w:rFonts w:ascii="Lucida Sans Unicode" w:hAnsi="Lucida Sans Unicode" w:cs="Lucida Sans Unicode"/>
        <w:sz w:val="16"/>
        <w:szCs w:val="16"/>
      </w:rPr>
      <w:tab/>
    </w:r>
    <w:r w:rsidRPr="007511A4">
      <w:rPr>
        <w:rFonts w:ascii="Lucida Sans Unicode" w:hAnsi="Lucida Sans Unicode" w:cs="Lucida Sans Unicode"/>
        <w:color w:val="A6A6A6" w:themeColor="background1" w:themeShade="A6"/>
        <w:sz w:val="8"/>
        <w:szCs w:val="8"/>
      </w:rPr>
      <w:t>v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F4" w:rsidRDefault="00F446F4" w:rsidP="00B02968">
      <w:r>
        <w:separator/>
      </w:r>
    </w:p>
  </w:footnote>
  <w:footnote w:type="continuationSeparator" w:id="0">
    <w:p w:rsidR="00F446F4" w:rsidRDefault="00F446F4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22" w:rsidRPr="00CD2522" w:rsidRDefault="00CD2522" w:rsidP="00B02968">
    <w:pPr>
      <w:rPr>
        <w:rFonts w:ascii="Lucida Sans Unicode" w:hAnsi="Lucida Sans Unicode" w:cs="Lucida Sans Unicode"/>
        <w:b/>
        <w:bCs/>
        <w:noProof/>
        <w:sz w:val="20"/>
        <w:szCs w:val="20"/>
        <w:lang w:val="nl-NL"/>
      </w:rPr>
    </w:pPr>
    <w:r w:rsidRPr="00001A3C">
      <w:rPr>
        <w:rFonts w:ascii="Lucida Sans Unicode" w:hAnsi="Lucida Sans Unicode" w:cs="Lucida Sans Unicode"/>
        <w:b/>
        <w:bCs/>
        <w:noProof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A8B5D" wp14:editId="10E13A9E">
              <wp:simplePos x="0" y="0"/>
              <wp:positionH relativeFrom="column">
                <wp:posOffset>3342640</wp:posOffset>
              </wp:positionH>
              <wp:positionV relativeFrom="paragraph">
                <wp:posOffset>99695</wp:posOffset>
              </wp:positionV>
              <wp:extent cx="2682240" cy="447040"/>
              <wp:effectExtent l="0" t="0" r="0" b="381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968" w:rsidRDefault="00FD3C86" w:rsidP="00B02968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>
                                <wp:extent cx="2250440" cy="385445"/>
                                <wp:effectExtent l="0" t="0" r="0" b="0"/>
                                <wp:docPr id="1" name="Picture 1" descr="C:\Users\jyb.klaasen\Desktop\Evaluatie\aumc-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yb.klaasen\Desktop\Evaluatie\aumc-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0440" cy="385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9A8B5D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63.2pt;margin-top:7.85pt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" filled="f" stroked="f">
              <v:textbox style="mso-fit-shape-to-text:t">
                <w:txbxContent>
                  <w:p w:rsidR="00B02968" w:rsidRDefault="00FD3C86" w:rsidP="00B02968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>
                          <wp:extent cx="2250440" cy="385445"/>
                          <wp:effectExtent l="0" t="0" r="0" b="0"/>
                          <wp:docPr id="1" name="Picture 1" descr="C:\Users\jyb.klaasen\Desktop\Evaluatie\aumc-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yb.klaasen\Desktop\Evaluatie\aumc-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0440" cy="385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02968" w:rsidRPr="00001A3C" w:rsidRDefault="00CD2522" w:rsidP="00B02968">
    <w:pPr>
      <w:rPr>
        <w:rFonts w:ascii="Lucida Sans Unicode" w:hAnsi="Lucida Sans Unicode" w:cs="Lucida Sans Unicode"/>
        <w:lang w:val="nl-NL"/>
      </w:rPr>
    </w:pPr>
    <w:r>
      <w:rPr>
        <w:rFonts w:ascii="Lucida Sans Unicode" w:hAnsi="Lucida Sans Unicode" w:cs="Lucida Sans Unicode"/>
        <w:b/>
        <w:bCs/>
        <w:noProof/>
        <w:sz w:val="28"/>
        <w:szCs w:val="28"/>
        <w:lang w:val="nl-NL"/>
      </w:rPr>
      <w:t>Melding onderbreking</w:t>
    </w:r>
    <w:r w:rsidR="00AE4778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 xml:space="preserve"> </w:t>
    </w:r>
    <w:r w:rsidR="006B248A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>supervisie</w:t>
    </w:r>
  </w:p>
  <w:p w:rsidR="00B02968" w:rsidRPr="00001A3C" w:rsidRDefault="00B02968" w:rsidP="00B02968">
    <w:pPr>
      <w:rPr>
        <w:rFonts w:ascii="Lucida Sans Unicode" w:hAnsi="Lucida Sans Unicode" w:cs="Lucida Sans Unicode"/>
        <w:b/>
        <w:bCs/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7CA3"/>
    <w:multiLevelType w:val="hybridMultilevel"/>
    <w:tmpl w:val="7C462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D4744"/>
    <w:multiLevelType w:val="hybridMultilevel"/>
    <w:tmpl w:val="E40E8F94"/>
    <w:lvl w:ilvl="0" w:tplc="BCD26C6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4C"/>
    <w:rsid w:val="00001A3C"/>
    <w:rsid w:val="00017E15"/>
    <w:rsid w:val="000503C2"/>
    <w:rsid w:val="00086747"/>
    <w:rsid w:val="000A3F4A"/>
    <w:rsid w:val="000C4A5D"/>
    <w:rsid w:val="000C571D"/>
    <w:rsid w:val="000C6F9F"/>
    <w:rsid w:val="000F069A"/>
    <w:rsid w:val="0011081C"/>
    <w:rsid w:val="00114C5C"/>
    <w:rsid w:val="00133D27"/>
    <w:rsid w:val="00151F2D"/>
    <w:rsid w:val="001613CD"/>
    <w:rsid w:val="00183F89"/>
    <w:rsid w:val="001B1D74"/>
    <w:rsid w:val="001B2BCB"/>
    <w:rsid w:val="00216D76"/>
    <w:rsid w:val="00217795"/>
    <w:rsid w:val="00222106"/>
    <w:rsid w:val="002309F9"/>
    <w:rsid w:val="002322A6"/>
    <w:rsid w:val="00232B4A"/>
    <w:rsid w:val="002649BF"/>
    <w:rsid w:val="002712E4"/>
    <w:rsid w:val="00290419"/>
    <w:rsid w:val="002B21E9"/>
    <w:rsid w:val="002C14F2"/>
    <w:rsid w:val="003001E8"/>
    <w:rsid w:val="00304BF9"/>
    <w:rsid w:val="0031764A"/>
    <w:rsid w:val="00340DDC"/>
    <w:rsid w:val="00343216"/>
    <w:rsid w:val="00351F63"/>
    <w:rsid w:val="003757C2"/>
    <w:rsid w:val="00383844"/>
    <w:rsid w:val="0039012C"/>
    <w:rsid w:val="003C2975"/>
    <w:rsid w:val="003D76E5"/>
    <w:rsid w:val="003E0C10"/>
    <w:rsid w:val="003F262E"/>
    <w:rsid w:val="00402560"/>
    <w:rsid w:val="00420E84"/>
    <w:rsid w:val="00435AF9"/>
    <w:rsid w:val="004732D2"/>
    <w:rsid w:val="004A4FA3"/>
    <w:rsid w:val="004C0B07"/>
    <w:rsid w:val="004D0D59"/>
    <w:rsid w:val="005039FB"/>
    <w:rsid w:val="00513E41"/>
    <w:rsid w:val="00523101"/>
    <w:rsid w:val="005842DE"/>
    <w:rsid w:val="0059792B"/>
    <w:rsid w:val="005B56A8"/>
    <w:rsid w:val="005F07D6"/>
    <w:rsid w:val="00607DD1"/>
    <w:rsid w:val="00686C62"/>
    <w:rsid w:val="006B1F2C"/>
    <w:rsid w:val="006B248A"/>
    <w:rsid w:val="006C1F5A"/>
    <w:rsid w:val="006D0DDB"/>
    <w:rsid w:val="006D6B0A"/>
    <w:rsid w:val="006F1F99"/>
    <w:rsid w:val="00706BF6"/>
    <w:rsid w:val="007206DA"/>
    <w:rsid w:val="00725970"/>
    <w:rsid w:val="007343EC"/>
    <w:rsid w:val="00744BED"/>
    <w:rsid w:val="007511A4"/>
    <w:rsid w:val="0075559A"/>
    <w:rsid w:val="0076179B"/>
    <w:rsid w:val="00764C84"/>
    <w:rsid w:val="00792E24"/>
    <w:rsid w:val="007B4885"/>
    <w:rsid w:val="007F40F9"/>
    <w:rsid w:val="008145AB"/>
    <w:rsid w:val="00843B24"/>
    <w:rsid w:val="0089624F"/>
    <w:rsid w:val="008B7995"/>
    <w:rsid w:val="008C3368"/>
    <w:rsid w:val="008E39FA"/>
    <w:rsid w:val="008E60D4"/>
    <w:rsid w:val="0095458D"/>
    <w:rsid w:val="00984EFA"/>
    <w:rsid w:val="0099014F"/>
    <w:rsid w:val="00994F0E"/>
    <w:rsid w:val="00995CE4"/>
    <w:rsid w:val="009D5A8A"/>
    <w:rsid w:val="009E7510"/>
    <w:rsid w:val="009E7629"/>
    <w:rsid w:val="00A320DA"/>
    <w:rsid w:val="00A364D7"/>
    <w:rsid w:val="00A41096"/>
    <w:rsid w:val="00A427B3"/>
    <w:rsid w:val="00A620E8"/>
    <w:rsid w:val="00A6363C"/>
    <w:rsid w:val="00A70DE8"/>
    <w:rsid w:val="00A93FDC"/>
    <w:rsid w:val="00AE02FD"/>
    <w:rsid w:val="00AE4778"/>
    <w:rsid w:val="00AE6121"/>
    <w:rsid w:val="00B00F83"/>
    <w:rsid w:val="00B02968"/>
    <w:rsid w:val="00B05EA1"/>
    <w:rsid w:val="00B3694E"/>
    <w:rsid w:val="00B85ABF"/>
    <w:rsid w:val="00BB05FD"/>
    <w:rsid w:val="00BD77B3"/>
    <w:rsid w:val="00BF4E71"/>
    <w:rsid w:val="00C01215"/>
    <w:rsid w:val="00C121DF"/>
    <w:rsid w:val="00C22C44"/>
    <w:rsid w:val="00C348F0"/>
    <w:rsid w:val="00C455E9"/>
    <w:rsid w:val="00C60CFF"/>
    <w:rsid w:val="00C63A42"/>
    <w:rsid w:val="00C66895"/>
    <w:rsid w:val="00C81F9A"/>
    <w:rsid w:val="00C94B4C"/>
    <w:rsid w:val="00CA4BA3"/>
    <w:rsid w:val="00CB777A"/>
    <w:rsid w:val="00CC3AE5"/>
    <w:rsid w:val="00CC52A1"/>
    <w:rsid w:val="00CC6562"/>
    <w:rsid w:val="00CD2522"/>
    <w:rsid w:val="00D02659"/>
    <w:rsid w:val="00D63AC2"/>
    <w:rsid w:val="00D6570C"/>
    <w:rsid w:val="00D879E4"/>
    <w:rsid w:val="00DB70E5"/>
    <w:rsid w:val="00DC2385"/>
    <w:rsid w:val="00DD5D6C"/>
    <w:rsid w:val="00E1253D"/>
    <w:rsid w:val="00E3125A"/>
    <w:rsid w:val="00E36E98"/>
    <w:rsid w:val="00E52BEC"/>
    <w:rsid w:val="00E86AEA"/>
    <w:rsid w:val="00ED6BA8"/>
    <w:rsid w:val="00EE7588"/>
    <w:rsid w:val="00EF6E75"/>
    <w:rsid w:val="00F33A1B"/>
    <w:rsid w:val="00F446F4"/>
    <w:rsid w:val="00F57C32"/>
    <w:rsid w:val="00F6042C"/>
    <w:rsid w:val="00F7406D"/>
    <w:rsid w:val="00F774F7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31EBAB"/>
  <w14:defaultImageDpi w14:val="300"/>
  <w15:docId w15:val="{2DBAC762-FC47-4719-B8F1-408E5FBA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70FC0-FF62-46C3-94D8-0011E1C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asen, JYB</dc:creator>
  <cp:lastModifiedBy>Vlak, S.M. (Sylvia)</cp:lastModifiedBy>
  <cp:revision>2</cp:revision>
  <cp:lastPrinted>2015-03-18T16:51:00Z</cp:lastPrinted>
  <dcterms:created xsi:type="dcterms:W3CDTF">2021-02-17T14:26:00Z</dcterms:created>
  <dcterms:modified xsi:type="dcterms:W3CDTF">2021-02-17T14:26:00Z</dcterms:modified>
</cp:coreProperties>
</file>